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от  11.10.2016  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830D01">
        <w:rPr>
          <w:sz w:val="26"/>
          <w:szCs w:val="26"/>
        </w:rPr>
        <w:t>22.09.2020</w:t>
      </w:r>
      <w:r w:rsidR="00F618F7">
        <w:rPr>
          <w:sz w:val="26"/>
          <w:szCs w:val="26"/>
        </w:rPr>
        <w:t xml:space="preserve"> № </w:t>
      </w:r>
      <w:r w:rsidR="00830D01">
        <w:rPr>
          <w:sz w:val="26"/>
          <w:szCs w:val="26"/>
        </w:rPr>
        <w:t>683</w:t>
      </w:r>
      <w:r w:rsidR="00A50BCA">
        <w:rPr>
          <w:sz w:val="26"/>
          <w:szCs w:val="26"/>
        </w:rPr>
        <w:t>-р</w:t>
      </w:r>
      <w:r w:rsidR="008F239E">
        <w:rPr>
          <w:sz w:val="26"/>
          <w:szCs w:val="26"/>
        </w:rPr>
        <w:t xml:space="preserve"> «О внесении изменений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 w:rsidR="00CA52A0">
        <w:rPr>
          <w:sz w:val="26"/>
          <w:szCs w:val="26"/>
        </w:rPr>
        <w:t>К.Н.Серов</w:t>
      </w:r>
      <w:proofErr w:type="spellEnd"/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lastRenderedPageBreak/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Генис</w:t>
            </w:r>
            <w:proofErr w:type="spellEnd"/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ел Вячеславович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Царева 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9475C8">
        <w:trPr>
          <w:trHeight w:val="75"/>
        </w:trPr>
        <w:tc>
          <w:tcPr>
            <w:tcW w:w="3794" w:type="dxa"/>
            <w:shd w:val="clear" w:color="auto" w:fill="auto"/>
          </w:tcPr>
          <w:p w:rsidR="00907DD5" w:rsidRDefault="00907DD5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Pr="00FB3C62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ипова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Викторовна</w:t>
            </w: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Братова</w:t>
            </w:r>
            <w:proofErr w:type="spellEnd"/>
          </w:p>
          <w:p w:rsidR="00F618F7" w:rsidRDefault="00F618F7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Анатольевн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ьюшин</w:t>
            </w:r>
            <w:proofErr w:type="spellEnd"/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димир Леонидович</w:t>
            </w: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юнов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Владимировна</w:t>
            </w:r>
          </w:p>
          <w:p w:rsidR="00EF2B86" w:rsidRDefault="00EF2B8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CB411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акова</w:t>
            </w:r>
            <w:proofErr w:type="spellEnd"/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фья Романовна</w:t>
            </w: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питонова</w:t>
            </w: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ладимировна</w:t>
            </w: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тилайнен</w:t>
            </w:r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ья Васильевна</w:t>
            </w: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Default="0013143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F2B86" w:rsidRDefault="00EF2B8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ликов </w:t>
            </w:r>
          </w:p>
          <w:p w:rsidR="00907DD5" w:rsidRPr="006B7BF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лександр Сергеевич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Pr="00FB3C62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аксютов</w:t>
            </w:r>
            <w:proofErr w:type="spellEnd"/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горь Владимирович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A4F95" w:rsidRDefault="002A4F9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нь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B172E" w:rsidRDefault="00DB172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иридова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Эмильевна</w:t>
            </w:r>
            <w:proofErr w:type="spellEnd"/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0BCA" w:rsidRDefault="00A50BC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едорова</w:t>
            </w:r>
          </w:p>
          <w:p w:rsidR="00A50BCA" w:rsidRDefault="00A50BC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иктория Викторовна</w:t>
            </w:r>
          </w:p>
          <w:p w:rsidR="00A50BCA" w:rsidRDefault="00A50BC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0BCA" w:rsidRDefault="00A50BC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0BCA" w:rsidRDefault="00A50BC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0BCA" w:rsidRDefault="00A50BC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06EC" w:rsidRDefault="00EC06E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Черп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Шабанов </w:t>
            </w:r>
          </w:p>
          <w:p w:rsidR="0096736A" w:rsidRPr="00FB3C62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лексей Михайлович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Pr="00FB3C62" w:rsidRDefault="00131433" w:rsidP="002B4E3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руководитель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Pr="00614346" w:rsidRDefault="00830D01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ный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тивного отдела аппарата Уполномоченного по правам ребенка в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30D01" w:rsidRDefault="00830D01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E95BB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34A45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 w:rsidR="00B4622E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№ 75 (по согласованию)</w:t>
            </w:r>
          </w:p>
          <w:p w:rsidR="00BB062C" w:rsidRDefault="00BB062C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13143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участковый детс</w:t>
            </w:r>
            <w:r w:rsidR="008F239E">
              <w:rPr>
                <w:rFonts w:ascii="Times New Roman" w:eastAsia="Times New Roman" w:hAnsi="Times New Roman"/>
                <w:sz w:val="26"/>
                <w:szCs w:val="26"/>
              </w:rPr>
              <w:t>кий врач-психиатр СПб ГБУЗ «Центр восстановительного лечения «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тская психиатрия</w:t>
            </w:r>
            <w:r w:rsidR="008F239E">
              <w:rPr>
                <w:rFonts w:ascii="Times New Roman" w:eastAsia="Times New Roman" w:hAnsi="Times New Roman"/>
                <w:sz w:val="26"/>
                <w:szCs w:val="26"/>
              </w:rPr>
              <w:t xml:space="preserve">» имени </w:t>
            </w:r>
            <w:proofErr w:type="spellStart"/>
            <w:r w:rsidR="008F239E">
              <w:rPr>
                <w:rFonts w:ascii="Times New Roman" w:eastAsia="Times New Roman" w:hAnsi="Times New Roman"/>
                <w:sz w:val="26"/>
                <w:szCs w:val="26"/>
              </w:rPr>
              <w:t>С.С.Мн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F239E" w:rsidRDefault="008F239E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907DD5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начальника отдела участковых уполномоченных полиции и по 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г. Санкт-Петербурга -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ения по</w:t>
            </w:r>
            <w:r w:rsidR="00CE38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делам несовершеннолетних УМВД России по Фрунзенскому району </w:t>
            </w:r>
            <w:r w:rsidR="008A1A8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азования муниципально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депутат муниципального совета муниципального образования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t>исполняющий обязанности</w:t>
            </w:r>
            <w:r w:rsidR="00CD324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t>руководителя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t xml:space="preserve">Санкт-Петербургского регионального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тделения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ОО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t xml:space="preserve">«Молодая Гвард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Единой России» г. Санкт-Петербурга (по согласованию)</w:t>
            </w:r>
          </w:p>
          <w:p w:rsidR="00830D01" w:rsidRDefault="00830D01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Волков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50BCA" w:rsidRDefault="00A50BCA" w:rsidP="00A50BC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A50BCA" w:rsidRDefault="00A50BCA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>- начальник отдела надзорной деятельности и профилактической работы (по Фрунзенскому району) Управления надзорной деятельности и профилактической работы 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«Социально-реабилитационный центр </w:t>
            </w:r>
            <w:proofErr w:type="gramStart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для несовершеннолетних Фрунзенского района</w:t>
            </w:r>
            <w:proofErr w:type="gramEnd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Pr="00EB3EB8" w:rsidRDefault="0096736A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  <w:bookmarkStart w:id="0" w:name="_GoBack"/>
            <w:bookmarkEnd w:id="0"/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pgSz w:w="12240" w:h="15840" w:code="1"/>
      <w:pgMar w:top="709" w:right="758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F488D"/>
    <w:rsid w:val="00212654"/>
    <w:rsid w:val="0021744C"/>
    <w:rsid w:val="002370DD"/>
    <w:rsid w:val="00237B96"/>
    <w:rsid w:val="0029308C"/>
    <w:rsid w:val="002A4F95"/>
    <w:rsid w:val="002A7703"/>
    <w:rsid w:val="002B4E3E"/>
    <w:rsid w:val="003016AD"/>
    <w:rsid w:val="00317D2A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36858"/>
    <w:rsid w:val="00456B25"/>
    <w:rsid w:val="00470F96"/>
    <w:rsid w:val="00476FDE"/>
    <w:rsid w:val="004A73D2"/>
    <w:rsid w:val="004D3B47"/>
    <w:rsid w:val="004F6D3D"/>
    <w:rsid w:val="0050214F"/>
    <w:rsid w:val="00524B6A"/>
    <w:rsid w:val="00532374"/>
    <w:rsid w:val="00542503"/>
    <w:rsid w:val="00553D70"/>
    <w:rsid w:val="00554862"/>
    <w:rsid w:val="00557FD8"/>
    <w:rsid w:val="0056607E"/>
    <w:rsid w:val="005842BA"/>
    <w:rsid w:val="00586C9A"/>
    <w:rsid w:val="005C2E63"/>
    <w:rsid w:val="005C400B"/>
    <w:rsid w:val="006032EC"/>
    <w:rsid w:val="00614346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507C4"/>
    <w:rsid w:val="00764775"/>
    <w:rsid w:val="00781CE0"/>
    <w:rsid w:val="00792EDE"/>
    <w:rsid w:val="007956AC"/>
    <w:rsid w:val="007A008B"/>
    <w:rsid w:val="007B10C4"/>
    <w:rsid w:val="007E0B6C"/>
    <w:rsid w:val="007F4A6A"/>
    <w:rsid w:val="007F6444"/>
    <w:rsid w:val="0082792C"/>
    <w:rsid w:val="00830D01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907DD5"/>
    <w:rsid w:val="00921BC3"/>
    <w:rsid w:val="00932BD1"/>
    <w:rsid w:val="009475C8"/>
    <w:rsid w:val="0095526B"/>
    <w:rsid w:val="0096178D"/>
    <w:rsid w:val="0096736A"/>
    <w:rsid w:val="009778CE"/>
    <w:rsid w:val="00982845"/>
    <w:rsid w:val="00994043"/>
    <w:rsid w:val="009C048D"/>
    <w:rsid w:val="009F40B9"/>
    <w:rsid w:val="00A0379B"/>
    <w:rsid w:val="00A06F6A"/>
    <w:rsid w:val="00A369AA"/>
    <w:rsid w:val="00A44DA3"/>
    <w:rsid w:val="00A50BCA"/>
    <w:rsid w:val="00A53D50"/>
    <w:rsid w:val="00A65793"/>
    <w:rsid w:val="00A772D1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BEF"/>
    <w:rsid w:val="00B81DB2"/>
    <w:rsid w:val="00B95F4E"/>
    <w:rsid w:val="00BB062C"/>
    <w:rsid w:val="00BB66A8"/>
    <w:rsid w:val="00BC0CE1"/>
    <w:rsid w:val="00BC1491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54ADC"/>
    <w:rsid w:val="00C64D7B"/>
    <w:rsid w:val="00C759A4"/>
    <w:rsid w:val="00C83F92"/>
    <w:rsid w:val="00CA2C43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5CB5"/>
    <w:rsid w:val="00D475F1"/>
    <w:rsid w:val="00D76899"/>
    <w:rsid w:val="00D81931"/>
    <w:rsid w:val="00D96401"/>
    <w:rsid w:val="00DA5D6C"/>
    <w:rsid w:val="00DB172E"/>
    <w:rsid w:val="00DB7CD0"/>
    <w:rsid w:val="00DD794A"/>
    <w:rsid w:val="00DE44AE"/>
    <w:rsid w:val="00DE4CD1"/>
    <w:rsid w:val="00DF1E22"/>
    <w:rsid w:val="00DF6434"/>
    <w:rsid w:val="00E034B1"/>
    <w:rsid w:val="00E07611"/>
    <w:rsid w:val="00E10CC3"/>
    <w:rsid w:val="00E34A45"/>
    <w:rsid w:val="00E70424"/>
    <w:rsid w:val="00E720A0"/>
    <w:rsid w:val="00E86A9E"/>
    <w:rsid w:val="00E95BB6"/>
    <w:rsid w:val="00EA14BA"/>
    <w:rsid w:val="00EB3EB8"/>
    <w:rsid w:val="00EB3F37"/>
    <w:rsid w:val="00EC06EC"/>
    <w:rsid w:val="00ED01D0"/>
    <w:rsid w:val="00ED7A8F"/>
    <w:rsid w:val="00EE0D60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B067-C7E3-4308-BC29-7810491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Царёва Ирина Анатольевна</cp:lastModifiedBy>
  <cp:revision>2</cp:revision>
  <cp:lastPrinted>2021-01-14T07:01:00Z</cp:lastPrinted>
  <dcterms:created xsi:type="dcterms:W3CDTF">2021-01-14T07:01:00Z</dcterms:created>
  <dcterms:modified xsi:type="dcterms:W3CDTF">2021-01-14T07:01:00Z</dcterms:modified>
</cp:coreProperties>
</file>